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B25" w:rsidRPr="00F945D0" w:rsidRDefault="00F945D0">
      <w:pPr>
        <w:spacing w:line="480" w:lineRule="auto"/>
        <w:jc w:val="left"/>
        <w:rPr>
          <w:rFonts w:ascii="Times New Roman" w:eastAsia="MinionPro-Bold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pplemental Table S4</w:t>
      </w:r>
      <w:r>
        <w:rPr>
          <w:rFonts w:ascii="Times New Roman" w:eastAsia="MinionPro-Bold" w:hAnsi="Times New Roman" w:cs="Times New Roman"/>
          <w:bCs/>
          <w:kern w:val="0"/>
          <w:sz w:val="20"/>
          <w:szCs w:val="20"/>
        </w:rPr>
        <w:t xml:space="preserve"> </w:t>
      </w:r>
      <w:r w:rsidRPr="00F945D0">
        <w:rPr>
          <w:rFonts w:ascii="Times New Roman" w:hAnsi="Times New Roman" w:cs="Times New Roman"/>
          <w:b/>
          <w:sz w:val="20"/>
          <w:szCs w:val="20"/>
        </w:rPr>
        <w:t xml:space="preserve">Characteristics of the 61 novel EST-SSR markers in </w:t>
      </w:r>
      <w:proofErr w:type="spellStart"/>
      <w:r w:rsidRPr="00F945D0">
        <w:rPr>
          <w:rFonts w:ascii="Times New Roman" w:hAnsi="Times New Roman" w:cs="Times New Roman"/>
          <w:b/>
          <w:i/>
          <w:sz w:val="20"/>
          <w:szCs w:val="20"/>
        </w:rPr>
        <w:t>Onobrychis</w:t>
      </w:r>
      <w:proofErr w:type="spellEnd"/>
      <w:r w:rsidRPr="00F945D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F945D0">
        <w:rPr>
          <w:rFonts w:ascii="Times New Roman" w:hAnsi="Times New Roman" w:cs="Times New Roman"/>
          <w:b/>
          <w:i/>
          <w:sz w:val="20"/>
          <w:szCs w:val="20"/>
        </w:rPr>
        <w:t>viciif</w:t>
      </w:r>
      <w:bookmarkStart w:id="0" w:name="_GoBack"/>
      <w:bookmarkEnd w:id="0"/>
      <w:r w:rsidRPr="00F945D0">
        <w:rPr>
          <w:rFonts w:ascii="Times New Roman" w:hAnsi="Times New Roman" w:cs="Times New Roman"/>
          <w:b/>
          <w:i/>
          <w:sz w:val="20"/>
          <w:szCs w:val="20"/>
        </w:rPr>
        <w:t>olia</w:t>
      </w:r>
      <w:proofErr w:type="spellEnd"/>
      <w:r w:rsidRPr="00F945D0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132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1"/>
        <w:gridCol w:w="1348"/>
        <w:gridCol w:w="2741"/>
        <w:gridCol w:w="3053"/>
        <w:gridCol w:w="591"/>
        <w:gridCol w:w="1231"/>
        <w:gridCol w:w="922"/>
        <w:gridCol w:w="901"/>
        <w:gridCol w:w="785"/>
        <w:gridCol w:w="785"/>
      </w:tblGrid>
      <w:tr w:rsidR="00660B25">
        <w:trPr>
          <w:trHeight w:val="954"/>
        </w:trPr>
        <w:tc>
          <w:tcPr>
            <w:tcW w:w="8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rimer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ene_ID</w:t>
            </w:r>
            <w:proofErr w:type="spellEnd"/>
          </w:p>
        </w:tc>
        <w:tc>
          <w:tcPr>
            <w:tcW w:w="274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orward primer (5′–3′)</w:t>
            </w:r>
          </w:p>
        </w:tc>
        <w:tc>
          <w:tcPr>
            <w:tcW w:w="30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everse primer (5′–3′)</w:t>
            </w: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m (°C)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SRs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umber of alleles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e</w:t>
            </w: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IC</w:t>
            </w:r>
          </w:p>
        </w:tc>
      </w:tr>
      <w:tr w:rsidR="00660B25">
        <w:trPr>
          <w:trHeight w:val="32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5761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TTCGTTCATCTTGCTTC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CTCTCTGGGAGGGCTAA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(2*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6457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TGAAGAAGCTGGCATTT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AAGGCTTCCATTTGGCAT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G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6457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CCGTGACATCAAACCAA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AACCAATTGTACCCGGC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A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7259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AACAAGAACAGAAGCCG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CCACATTTAGGAAACACC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G(3*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8974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GTCTTGGGGTGGAGCTAT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GTTCGCATTGTGGAAAG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G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8974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TTTCCACAATGCGAACA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TCTCTTTCTCACTCTTACACATAC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(2*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1919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CCTTCAAGGATCCAAAGA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CTTGCTTTTCTTGCACC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G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4221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ACCTCTTTCACAGCAGC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CAGAGCGCTGAGATCAAT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(3*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2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4861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TGGAGGAGAGGTGGAGA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CCAAGGCTGGCTAGAA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2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6396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CTGCAGTTCTTCTGATG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ATTCATGATCATACCCAC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G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2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7240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CAACACCTCCAAGACCAT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GAAGTTTTTCATTCCCG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A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7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2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8110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CAACCCAGAACAACGACT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TGCGCAAAACTCACTTGT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(2*7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2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8476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TCCAAATCCACCAACTC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AGGGTCAGTCACACACA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C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3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8713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CGACACCGACATAGTCC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ATGCAAGCTTTGAATGC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C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7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4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9611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CAGACAATAAAAGCGTC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TCTGTCATGGAGGGTGCT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(2*9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4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9611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ATTCAACCCTCTCCGGTT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AAAGCCTTCGTGGTCATT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G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4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9626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GCCCGCAAAACTTATAG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ACTTTCTTGCCAAAGGG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T(3*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5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0351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GTGGTGGTGGTCTTTTTCT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ATTTGTATGGGGAAGGC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T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5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0818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CTGTTACGGGCAACCACT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CAATACAAACAAGCAGC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A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5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059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TGCTGCAATTGTCCTTGA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TTTTATTTCCCCACCCC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G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5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137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GCTTGTTCTTGAATTTCTG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TGTTGGAAATGGATTGG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A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6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246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GTGTTCCGTAACCTCAT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TCGGACTCTCTCCTCTC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AA(4*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6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324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CCTCCTTCTCACTCCTCT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TGCAGAATCACAAACAAAG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T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6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609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GGCTTTGTTAATAGATACCT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T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TCGTTGCTTCTGAGGGATT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G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1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7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724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CGAATGTGTCCTTCACCTT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GCCCAGAAGAAAAGCAA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C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7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823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CTCAACAGCAGGAGACC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TAGTGAATGGGGCTGCA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ACA(6*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8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956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CGGTGCCTCTTAATGTGA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GCCATCGGATTTTACAC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T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8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1963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AGAAACTTCCGATCGCT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TGTCGTCTTCATCAGAAG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8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454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CAAACGAAAATTTGGGAAA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GCGGAGGTTTTTGTTGT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C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9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466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TGAGGCTTGCCAAAGAAA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ACACTCCTTACCAAAGG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T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9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538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GGTCGGAAGATTCCATGT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TCGGTTTTGCGCTATGTT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(2*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9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552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TTTTTGTTGCTCTCCAAG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GATCTTCGACAAATTCC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T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9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714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CACCTAGCTCAGCCATCT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AGGCCGAATACTTCATC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T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787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GGGATTTCATGGAGGAAT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TGGTGTGGTGTAGGATG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T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0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807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TTCGTCGAAGCCAAATT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TGGGAAGCAGTAGCAGG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C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0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2852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CTTTTAGCTCAATGAAGATC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CTGGAGAGGGAGCTGT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(2*8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0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087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AGCTTGGATTGTTGCATC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TTGCACAGAAGGCTGAA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A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0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178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AATCAAGAAGGGGCAAC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TTACTTGCTGCAATCACC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G(3*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0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178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TGGATGGTTGAGTTTCAG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CTAGCTAGTTTCTTTCCTACTCC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(2*7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1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210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TCCTCCTGGCTGACACT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CGATCGCGATGAATCAA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A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1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1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340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TGCGTGTCCTAACCAAA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TCCAAACCCATCGAACT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T(3*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1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423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AGCCGATTCCAAGAAA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CAGATACGACCCCTGGA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TA(4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4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1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433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TTCTCCTTCGTCCCATT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AGTTGTTCGACGGGTAA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C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1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452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ACTACGCGCATCAAAAT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GTTTGGTTTGGTTTGGTT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C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2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532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CATCTTCAACCTCCTGG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TCAACGTTGTGAAGAGC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C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2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537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CACCCCAAAAATACCCA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TCATCATCTTGAAGGAATTG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T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2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552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CTGACACAGAAGGCTTGA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TTCTCCCTTCACACACC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(2*7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2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560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AAGACCAGCAGAGGGGACT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AAAACACAACCAGCACCT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(3*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2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567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AAAGGGATGCAATTGTTG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GCCTGGAATTGAGGATA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C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2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590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CTTCCCGGAGTTCATCA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ATGACGAGAAGACGATG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T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3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611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TGAGAATGCTTCCGTCA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TTCCCAAGTCATACCCA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G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3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623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TTCCTTCTATCCCCAAC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CATCTGTGTCTGTGACG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(2*9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3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633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GAAGGGAAGATAGCCCT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ATCTCCGGTGGAAAACT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T(2*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Vo13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648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CCCCCGCGATAGATAATA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CCTCCTCCTTGTTTCTTC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(2*7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4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755.graph_c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GAGTTGGAGTTGGAGGA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CGTCTGTGTTGTTGTCGAT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T(3*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5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3977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CAACCAAACCCGATTT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AACCTTGAAACCGTTCGT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C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5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4000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TCGAAAATGCTGAGCTTC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TTGCCATCATCACCACT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T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6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4108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GGAGGAGGAAGAGGTGGT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TAATGGTTACCGCGGTTT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TT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7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4312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TGGTGTGGCTTTCTTCCAG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GAGAAATCGAGGAAAAG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G(3*7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82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4436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ATGTGAAGGGTGAATCCCA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CTTGGAGCTTTGAAGTC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(2*7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</w:tr>
      <w:tr w:rsidR="00660B25">
        <w:trPr>
          <w:trHeight w:val="30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194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34731.graph_c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GTTTCGGAGGAACATTCAA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GAGACATTCACGCCTTCTT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T(3*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</w:tr>
      <w:tr w:rsidR="00660B25">
        <w:trPr>
          <w:trHeight w:val="646"/>
        </w:trPr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Mean±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134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52±2.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7±0.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±0.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0B25" w:rsidRDefault="00F945D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4±0.1</w:t>
            </w:r>
          </w:p>
        </w:tc>
      </w:tr>
    </w:tbl>
    <w:p w:rsidR="00660B25" w:rsidRDefault="00660B25">
      <w:pPr>
        <w:jc w:val="left"/>
        <w:rPr>
          <w:rFonts w:ascii="Arial" w:hAnsi="Arial" w:cs="Arial"/>
          <w:sz w:val="20"/>
          <w:szCs w:val="20"/>
        </w:rPr>
      </w:pPr>
    </w:p>
    <w:sectPr w:rsidR="00660B25">
      <w:pgSz w:w="15840" w:h="12240" w:orient="landscape"/>
      <w:pgMar w:top="1418" w:right="1418" w:bottom="1418" w:left="1418" w:header="851" w:footer="992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Bold">
    <w:altName w:val="宋体"/>
    <w:charset w:val="86"/>
    <w:family w:val="roman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E6F"/>
    <w:rsid w:val="00095EA5"/>
    <w:rsid w:val="000C0960"/>
    <w:rsid w:val="0019565B"/>
    <w:rsid w:val="001B0945"/>
    <w:rsid w:val="001B7558"/>
    <w:rsid w:val="001C73BB"/>
    <w:rsid w:val="00261233"/>
    <w:rsid w:val="002E402C"/>
    <w:rsid w:val="003D73A7"/>
    <w:rsid w:val="003E031F"/>
    <w:rsid w:val="00467DCF"/>
    <w:rsid w:val="005E080F"/>
    <w:rsid w:val="005F2329"/>
    <w:rsid w:val="00607058"/>
    <w:rsid w:val="00660B25"/>
    <w:rsid w:val="006B34F7"/>
    <w:rsid w:val="00722243"/>
    <w:rsid w:val="00734E6F"/>
    <w:rsid w:val="00740A78"/>
    <w:rsid w:val="00772BC7"/>
    <w:rsid w:val="00775F9B"/>
    <w:rsid w:val="007D1E80"/>
    <w:rsid w:val="00894D60"/>
    <w:rsid w:val="008E5EB0"/>
    <w:rsid w:val="00920E8F"/>
    <w:rsid w:val="00B1157A"/>
    <w:rsid w:val="00B64374"/>
    <w:rsid w:val="00BC39CC"/>
    <w:rsid w:val="00D55F5F"/>
    <w:rsid w:val="00D628F0"/>
    <w:rsid w:val="00DA0B34"/>
    <w:rsid w:val="00E221EB"/>
    <w:rsid w:val="00E75F6B"/>
    <w:rsid w:val="00ED243D"/>
    <w:rsid w:val="00F01FD9"/>
    <w:rsid w:val="00F945D0"/>
    <w:rsid w:val="37AF7AD8"/>
    <w:rsid w:val="67653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C95864-1122-4DA7-88A5-63B76FFD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47520-9143-4606-BA4B-92215D4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82</Characters>
  <Application>Microsoft Office Word</Application>
  <DocSecurity>0</DocSecurity>
  <Lines>42</Lines>
  <Paragraphs>11</Paragraphs>
  <ScaleCrop>false</ScaleCrop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enshh16@lzu.edu.cn</cp:lastModifiedBy>
  <cp:revision>16</cp:revision>
  <dcterms:created xsi:type="dcterms:W3CDTF">2018-02-23T06:17:00Z</dcterms:created>
  <dcterms:modified xsi:type="dcterms:W3CDTF">2019-01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